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99" w:rsidRDefault="00414299" w:rsidP="00414299">
      <w:pPr>
        <w:shd w:val="clear" w:color="auto" w:fill="FFFFFF"/>
        <w:spacing w:after="96" w:line="24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414299" w:rsidRPr="00414299" w:rsidTr="0071745B">
        <w:tc>
          <w:tcPr>
            <w:tcW w:w="3828" w:type="dxa"/>
          </w:tcPr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41429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 РАЙОНА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8F6D6AF" wp14:editId="4096E53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14299" w:rsidRPr="00414299" w:rsidRDefault="00414299" w:rsidP="0041429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  РАЙОНСА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414299" w:rsidRPr="00414299" w:rsidTr="0071745B">
        <w:tc>
          <w:tcPr>
            <w:tcW w:w="9498" w:type="dxa"/>
            <w:gridSpan w:val="3"/>
          </w:tcPr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414299" w:rsidRPr="00414299" w:rsidTr="0071745B">
        <w:tc>
          <w:tcPr>
            <w:tcW w:w="3828" w:type="dxa"/>
          </w:tcPr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310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6B6457" w:rsidRPr="0022310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526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  <w:r w:rsidRPr="0022310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октября  2015 г</w:t>
            </w:r>
            <w:r w:rsidRPr="004142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14299" w:rsidRPr="00414299" w:rsidRDefault="00414299" w:rsidP="00414299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4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414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4142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№</w:t>
            </w:r>
            <w:r w:rsidR="006B645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6526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4</w:t>
            </w:r>
            <w:r w:rsidRPr="00414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14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</w:p>
          <w:p w:rsidR="00414299" w:rsidRPr="00414299" w:rsidRDefault="00414299" w:rsidP="004142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414299" w:rsidRPr="00414299" w:rsidRDefault="00414299" w:rsidP="00414299">
      <w:pPr>
        <w:overflowPunct w:val="0"/>
        <w:autoSpaceDE w:val="0"/>
        <w:autoSpaceDN w:val="0"/>
        <w:adjustRightInd w:val="0"/>
        <w:spacing w:after="0" w:line="240" w:lineRule="auto"/>
        <w:ind w:right="4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2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414299" w:rsidRPr="00414299" w:rsidRDefault="00414299" w:rsidP="004142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5778" w:type="dxa"/>
        <w:tblLook w:val="00A0" w:firstRow="1" w:lastRow="0" w:firstColumn="1" w:lastColumn="0" w:noHBand="0" w:noVBand="0"/>
      </w:tblPr>
      <w:tblGrid>
        <w:gridCol w:w="5778"/>
      </w:tblGrid>
      <w:tr w:rsidR="00414299" w:rsidRPr="00414299" w:rsidTr="00906387">
        <w:trPr>
          <w:trHeight w:val="1448"/>
        </w:trPr>
        <w:tc>
          <w:tcPr>
            <w:tcW w:w="5778" w:type="dxa"/>
          </w:tcPr>
          <w:p w:rsidR="00414299" w:rsidRPr="00414299" w:rsidRDefault="00D25F49" w:rsidP="00414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17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мероприятий по поэтапному внедрению Всероссийско</w:t>
            </w:r>
            <w:r w:rsidR="00325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17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зкультурно-спортивного комплекса «Готов к труду и обороне»</w:t>
            </w:r>
            <w:r w:rsidR="008D3F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ГТО)</w:t>
            </w:r>
            <w:r w:rsidR="0017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униципальном образовании муниципальн</w:t>
            </w:r>
            <w:r w:rsidR="00325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="0017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="003255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736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414299" w:rsidRPr="00414299" w:rsidRDefault="00414299" w:rsidP="00414299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4299" w:rsidRPr="00414299" w:rsidRDefault="00414299" w:rsidP="00414299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4299" w:rsidRDefault="0017361B" w:rsidP="00992D87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Указа Президента Российской Федерации от 24.03.2014 № 172 «О Всероссийской физкультурно-спортивном комплексе «Готов к труду и обороне»</w:t>
      </w:r>
      <w:r w:rsidR="008D3F2D" w:rsidRP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>(ГТ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постановлением Правительства Российской Федерации от 11.06.2014 № 540 «Об у</w:t>
      </w:r>
      <w:r w:rsidR="0009362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ии Положения о Всероссийском физкультурно-спортивном комплексе «Готов к труду и обороне»</w:t>
      </w:r>
      <w:r w:rsidR="008D3F2D" w:rsidRP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>(ГТО)</w:t>
      </w:r>
      <w:r w:rsidR="0009362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</w:t>
      </w:r>
    </w:p>
    <w:p w:rsidR="0071745B" w:rsidRDefault="0071745B" w:rsidP="00414299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47A" w:rsidRPr="00414299" w:rsidRDefault="00B6647A" w:rsidP="00414299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299" w:rsidRDefault="00414299" w:rsidP="00414299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414299" w:rsidRDefault="00414299" w:rsidP="00414299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47A" w:rsidRDefault="00B6647A" w:rsidP="00414299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299" w:rsidRPr="00414299" w:rsidRDefault="00414299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93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лить полномочиями по оценке выполнения 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требований </w:t>
      </w:r>
      <w:r w:rsidR="007F1D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физкультурно - спортивно</w:t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F1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а «Готов к труду и обороне»</w:t>
      </w:r>
      <w:r w:rsidR="007F1D3D" w:rsidRP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F1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1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ТО) на территории </w:t>
      </w:r>
      <w:r w:rsidR="00D4644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ияние севера»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14299" w:rsidRDefault="00414299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</w:t>
      </w:r>
      <w:r w:rsidR="00996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ияние севера»</w:t>
      </w:r>
      <w:r w:rsidR="00B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B6647A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льберг</w:t>
      </w:r>
      <w:proofErr w:type="spellEnd"/>
      <w:r w:rsidR="00B664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)</w:t>
      </w:r>
      <w:r w:rsidR="008D3F2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D3F2D" w:rsidRDefault="008D3F2D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сти необходимые мероприятия по обеспечению деятельности Центра тестиро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норм ГТО в </w:t>
      </w:r>
      <w:r w:rsidR="009961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ияние севера»;</w:t>
      </w:r>
    </w:p>
    <w:p w:rsidR="00A95A72" w:rsidRPr="00414299" w:rsidRDefault="00A95A72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соответствующие изменения в учредительные документы.</w:t>
      </w:r>
    </w:p>
    <w:p w:rsidR="00414299" w:rsidRDefault="00414299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 о Центре тестирования норм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тов к труду и обороне»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.</w:t>
      </w:r>
    </w:p>
    <w:p w:rsidR="0071745B" w:rsidRDefault="0071745B" w:rsidP="002F305B">
      <w:pPr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писок мест тестирования по </w:t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ов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</w:t>
      </w:r>
      <w:r w:rsidR="00A95A72">
        <w:rPr>
          <w:rFonts w:ascii="Times New Roman" w:eastAsia="Times New Roman" w:hAnsi="Times New Roman" w:cs="Times New Roman"/>
          <w:sz w:val="26"/>
          <w:szCs w:val="26"/>
          <w:lang w:eastAsia="ru-RU"/>
        </w:rPr>
        <w:t>ГТО</w:t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(приложение 2).</w:t>
      </w:r>
    </w:p>
    <w:p w:rsidR="0071745B" w:rsidRDefault="0071745B" w:rsidP="002F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бразования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(</w:t>
      </w:r>
      <w:proofErr w:type="spellStart"/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ькина</w:t>
      </w:r>
      <w:proofErr w:type="spellEnd"/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),</w:t>
      </w:r>
      <w:r w:rsidR="002535BF" w:rsidRPr="002535BF">
        <w:rPr>
          <w:rFonts w:ascii="Calibri" w:eastAsia="Times New Roman" w:hAnsi="Calibri" w:cs="Times New Roman"/>
          <w:lang w:eastAsia="ru-RU"/>
        </w:rPr>
        <w:t xml:space="preserve"> </w:t>
      </w:r>
      <w:r w:rsidR="002535BF" w:rsidRP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ГПОУ «Печорский промышленно-экономический техникум»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едосова О.Р.) (по согласованию), </w:t>
      </w:r>
      <w:r w:rsidR="002535BF" w:rsidRP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ское речное училище – филиал ФГОУ ВПО «Санкт-Петербургский государственный университет водных коммуникаций»</w:t>
      </w:r>
      <w:r w:rsidR="002535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атманов С.И.) (по согласованию)</w:t>
      </w:r>
      <w:r w:rsidR="006140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400A" w:rsidRDefault="0061400A" w:rsidP="002F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овать работу по выполнению видов испытаний (тестов), нормативов в рамках внедрения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ТО лицами, обучающимися в учебных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ениях</w:t>
      </w:r>
      <w:r w:rsidR="00886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части касающе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86D91">
        <w:rPr>
          <w:rFonts w:ascii="Times New Roman" w:eastAsia="Times New Roman" w:hAnsi="Times New Roman" w:cs="Times New Roman"/>
          <w:sz w:val="26"/>
          <w:szCs w:val="26"/>
          <w:lang w:eastAsia="ru-RU"/>
        </w:rPr>
        <w:t>ся);</w:t>
      </w:r>
    </w:p>
    <w:p w:rsidR="00886D91" w:rsidRDefault="00886D91" w:rsidP="002F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рганизовать контроль своевременного предоставления итоговых протоколов по выполнению нормати</w:t>
      </w:r>
      <w:r w:rsidR="007F1D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 в Центр тестирования  норм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отов к труду и обороне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альнейшего направления  в региональный Центр тестирования.</w:t>
      </w:r>
    </w:p>
    <w:p w:rsidR="00984097" w:rsidRDefault="00984097" w:rsidP="002F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840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у информационно-аналитической работы и общественных связей </w:t>
      </w:r>
      <w:r w:rsidR="00B6647A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нистрации МР «Печора»</w:t>
      </w:r>
      <w:r w:rsidR="00D105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840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Фетисова О.И.)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азать информационную поддержку мероприятиям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мплек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ТО на территории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.</w:t>
      </w:r>
    </w:p>
    <w:p w:rsidR="00984097" w:rsidRDefault="00984097" w:rsidP="002F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комендовать руководител</w:t>
      </w:r>
      <w:r w:rsidR="002B586B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, организаций и учреждений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ть содействие по реализации мероприятий, способствующих внедрению</w:t>
      </w:r>
      <w:r w:rsidR="00A27D81" w:rsidRP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</w:t>
      </w:r>
      <w:r w:rsid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ТО на территории </w:t>
      </w:r>
      <w:r w:rsidR="00F23F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</w:t>
      </w:r>
      <w:r w:rsid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, в части организации трудовых коллективов для выполнения норм</w:t>
      </w:r>
      <w:r w:rsidR="00A27D81" w:rsidRP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а </w:t>
      </w:r>
      <w:r w:rsidR="00A27D81">
        <w:rPr>
          <w:rFonts w:ascii="Times New Roman" w:eastAsia="Times New Roman" w:hAnsi="Times New Roman" w:cs="Times New Roman"/>
          <w:sz w:val="26"/>
          <w:szCs w:val="26"/>
          <w:lang w:eastAsia="ru-RU"/>
        </w:rPr>
        <w:t>ГТО в местах тестирования.</w:t>
      </w:r>
    </w:p>
    <w:p w:rsidR="00414299" w:rsidRPr="00414299" w:rsidRDefault="002F305B" w:rsidP="00A27D81">
      <w:pPr>
        <w:tabs>
          <w:tab w:val="left" w:pos="0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803F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174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74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71745B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1745B" w:rsidRPr="00C6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И.А. Шахову.</w:t>
      </w:r>
    </w:p>
    <w:p w:rsidR="00414299" w:rsidRPr="00414299" w:rsidRDefault="00414299" w:rsidP="00A27D81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4299" w:rsidRPr="00414299" w:rsidRDefault="00414299" w:rsidP="00414299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299" w:rsidRPr="00414299" w:rsidRDefault="00414299" w:rsidP="00414299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F65" w:rsidRDefault="00414299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</w:t>
      </w: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</w:t>
      </w:r>
      <w:r w:rsidR="001047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14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47A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Ткаченко</w:t>
      </w: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4A8" w:rsidRDefault="005F14A8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3F0" w:rsidRDefault="006803F0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56F" w:rsidRDefault="00D1056F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56F" w:rsidRDefault="00D1056F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18E" w:rsidRDefault="0099618E" w:rsidP="005F14A8">
      <w:pPr>
        <w:tabs>
          <w:tab w:val="left" w:pos="1426"/>
        </w:tabs>
        <w:spacing w:after="0" w:line="322" w:lineRule="exact"/>
        <w:ind w:right="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102" w:rsidRDefault="00223102" w:rsidP="00C0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102" w:rsidRDefault="00223102" w:rsidP="00C0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F65" w:rsidRPr="008B5E2E" w:rsidRDefault="00C00F65" w:rsidP="00C0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00F65" w:rsidRPr="008B5E2E" w:rsidRDefault="00C00F65" w:rsidP="00C0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22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C00F65" w:rsidRPr="008B5E2E" w:rsidRDefault="00C00F65" w:rsidP="00C00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6526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65267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</w:p>
    <w:p w:rsidR="00C00F65" w:rsidRDefault="00C00F65" w:rsidP="00C00F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00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6803F0" w:rsidRDefault="006803F0" w:rsidP="00680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C0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ЖЕНИЕ </w:t>
      </w:r>
    </w:p>
    <w:p w:rsidR="006803F0" w:rsidRDefault="006803F0" w:rsidP="00680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центре тестирования норм «Готов к труду и обороне»</w:t>
      </w:r>
    </w:p>
    <w:p w:rsidR="006803F0" w:rsidRDefault="006803F0" w:rsidP="00680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03F0" w:rsidRPr="006803F0" w:rsidRDefault="006803F0" w:rsidP="00680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6803F0" w:rsidRDefault="006803F0" w:rsidP="006803F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F65" w:rsidRDefault="00906387" w:rsidP="002041E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 Положение о Центре тестирования норм «Готов к труду и обороне» (ГТО) (далее соответственно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</w:t>
      </w:r>
      <w:r w:rsidR="003A398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роне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утверждённого</w:t>
      </w:r>
      <w:r w:rsidR="002041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становлением Правительств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».</w:t>
      </w:r>
    </w:p>
    <w:p w:rsidR="002041E4" w:rsidRDefault="002041E4" w:rsidP="002041E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 Положение определяет порядок организации и деятельности Центра тестирования, который осуществляет</w:t>
      </w:r>
      <w:r w:rsidR="00552B0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.</w:t>
      </w:r>
    </w:p>
    <w:p w:rsidR="00552B04" w:rsidRPr="00552B04" w:rsidRDefault="00552B04" w:rsidP="00552B0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552B04" w:rsidRDefault="00552B04" w:rsidP="00552B0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52B0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Цели и задачи Центра тестирования</w:t>
      </w:r>
    </w:p>
    <w:p w:rsidR="00552B04" w:rsidRDefault="00552B04" w:rsidP="00552B04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552B04" w:rsidRDefault="00552B04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</w:t>
      </w:r>
      <w:r w:rsidR="00BB38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селения при выполнении нормативов комплекса ГТО (далее – государственные требования), утверждённых приказом Министерства спорта Российской Федерации от 08.07.2014 № 575.</w:t>
      </w:r>
    </w:p>
    <w:p w:rsidR="00BB3816" w:rsidRDefault="00BB3816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2. Задачами Центра тестирования являются:</w:t>
      </w:r>
    </w:p>
    <w:p w:rsidR="00BB3816" w:rsidRDefault="00BB3816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2.1. </w:t>
      </w:r>
      <w:r w:rsidR="00274C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274C73" w:rsidRDefault="00274C73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2.2. организация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274C73" w:rsidRDefault="00274C73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 Основными видами деятельности Центра тестирования являются:</w:t>
      </w:r>
    </w:p>
    <w:p w:rsidR="00274C73" w:rsidRDefault="00274C73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1.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274C73" w:rsidRDefault="00274C73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3.2. создание условий и оказание консультационной и методической помощи населению, </w:t>
      </w:r>
      <w:r w:rsidR="00494DF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портивным, общественным и иным организациям в подготовке к выполнению государственных требований;</w:t>
      </w:r>
    </w:p>
    <w:p w:rsidR="00494DF9" w:rsidRDefault="00494DF9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2.3.3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осуществление тестирования населения по выполнению государственных требований к уровню физической подготовленности и оценке знаний и умений граждан согласно Порядку организации и проведения тестирования в рам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физкультурно - 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утверждённого приказом Министерства спорта Российской Федерации от 29.08.2014 № 739 (далее – Порядок организации и проведения тестирования);</w:t>
      </w:r>
    </w:p>
    <w:p w:rsidR="00494DF9" w:rsidRDefault="00494DF9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4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ведение учёта результатов тестирования участников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я и проведение тестирования;</w:t>
      </w:r>
    </w:p>
    <w:p w:rsidR="00494DF9" w:rsidRDefault="00494DF9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5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внесение данных участников тестирования, результатов тестирования и данных сводного протокола в автоматизированну</w:t>
      </w:r>
      <w:r w:rsidR="00F5645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 информационную систему комплекса ГТО;</w:t>
      </w:r>
    </w:p>
    <w:p w:rsidR="00F5645E" w:rsidRDefault="00F5645E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3.6. участие в организации мероприятий комплекса ГТО, включённых в Единый календарный план </w:t>
      </w:r>
      <w:r w:rsidR="002B586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жрегиональных, всероссийских и международных физкультур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2B586B" w:rsidRDefault="002B586B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7. в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</w:t>
      </w:r>
    </w:p>
    <w:p w:rsidR="002B586B" w:rsidRDefault="002B586B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8. участие в организации повышения квалификации специалистов в области физической культуры и спорта по комплексу ГТО при наличии лицензии на осуществление образовательной деятельности;</w:t>
      </w:r>
    </w:p>
    <w:p w:rsidR="002B586B" w:rsidRDefault="002B586B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3.9. обеспечение судейства мероприятий</w:t>
      </w:r>
      <w:r w:rsidR="00E15F4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тестированию населению.</w:t>
      </w:r>
    </w:p>
    <w:p w:rsidR="00E15F4B" w:rsidRDefault="00E15F4B" w:rsidP="00BB3816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E15F4B" w:rsidRDefault="00E15F4B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15F4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Права и обязанности Центра тестирования</w:t>
      </w:r>
    </w:p>
    <w:p w:rsidR="00E15F4B" w:rsidRDefault="00E15F4B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E15F4B" w:rsidRDefault="00E15F4B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1. Центр тестирования имеет право:</w:t>
      </w:r>
    </w:p>
    <w:p w:rsidR="00E15F4B" w:rsidRDefault="00E15F4B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1.1. допускать участников тестирования и отказывать участникам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E15F4B" w:rsidRDefault="00E15F4B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0B3C96" w:rsidRDefault="000B3C96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1.3. вносить исполнительным органам государственной власти Республики Коми в области физической культуры и спорта предложения по совершенствованию структуры и содержания государственных требований комплекса ГТО;</w:t>
      </w:r>
    </w:p>
    <w:p w:rsidR="000B3C96" w:rsidRDefault="000B3C96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1.4. привлекать волонтёров для организации процесса тестирования граждан.</w:t>
      </w:r>
    </w:p>
    <w:p w:rsidR="000B3C96" w:rsidRDefault="000B3C96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2. Центр тестирования обязан:</w:t>
      </w:r>
    </w:p>
    <w:p w:rsidR="000B3C96" w:rsidRDefault="000B3C96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0B3C96" w:rsidRDefault="000B3C96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BB3081" w:rsidRDefault="00BB3081" w:rsidP="00E15F4B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B3081" w:rsidRDefault="00BB3081" w:rsidP="00BB3081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Материально-техническое обеспечение</w:t>
      </w:r>
    </w:p>
    <w:p w:rsidR="00BB3081" w:rsidRDefault="00BB3081" w:rsidP="00BB3081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B3081" w:rsidRDefault="00BB3081" w:rsidP="00BB3081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4.1.</w:t>
      </w:r>
      <w:r w:rsidR="0036298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териально-техническое обеспечение Центра тестирования осуществляется за счёт средств учредителя, собственных и иных средств, привлечённых в рамках законодательства Российской Федерации.</w:t>
      </w:r>
    </w:p>
    <w:p w:rsidR="00362987" w:rsidRDefault="00362987" w:rsidP="00BB3081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.2. Центр тестирования осуществляет материально-техническое обеспечение участников тестирования, обеспечение спортивным оборудованием и инвентарём, необходимым для прохождения тестирования.</w:t>
      </w:r>
    </w:p>
    <w:p w:rsidR="00362987" w:rsidRDefault="00223102" w:rsidP="00223102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</w:t>
      </w:r>
    </w:p>
    <w:p w:rsidR="00362987" w:rsidRDefault="00362987" w:rsidP="00BB3081">
      <w:pPr>
        <w:shd w:val="clear" w:color="auto" w:fill="FFFFFF"/>
        <w:suppressAutoHyphens/>
        <w:overflowPunct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C00F65" w:rsidRPr="00C00F65" w:rsidRDefault="00C00F65" w:rsidP="00C00F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102" w:rsidRDefault="00223102" w:rsidP="00EB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102" w:rsidRDefault="00223102" w:rsidP="00EB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515" w:rsidRPr="008B5E2E" w:rsidRDefault="00E15F4B" w:rsidP="00EB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EB1515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</w:t>
      </w:r>
      <w:r w:rsidR="00EB1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37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B1515" w:rsidRPr="008B5E2E" w:rsidRDefault="00EB1515" w:rsidP="00EB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22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</w:p>
    <w:p w:rsidR="00EB1515" w:rsidRPr="008B5E2E" w:rsidRDefault="00EB1515" w:rsidP="00EB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6526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bookmarkStart w:id="0" w:name="_GoBack"/>
      <w:bookmarkEnd w:id="0"/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C7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</w:t>
      </w:r>
      <w:r w:rsidR="00652675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</w:p>
    <w:p w:rsidR="00362987" w:rsidRDefault="00362987" w:rsidP="00EB15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4572" w:rsidRDefault="00362987" w:rsidP="00EB15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 мест тестирования по выполнению нормативов</w:t>
      </w:r>
    </w:p>
    <w:p w:rsidR="00362987" w:rsidRDefault="00413E12" w:rsidP="00EB15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 ГТО в МО МР</w:t>
      </w:r>
      <w:r w:rsidR="00362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ечора»</w:t>
      </w:r>
    </w:p>
    <w:p w:rsidR="006803F0" w:rsidRDefault="006803F0" w:rsidP="00EB15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6803F0" w:rsidRPr="00C00F65" w:rsidTr="00FC4BBB">
        <w:tc>
          <w:tcPr>
            <w:tcW w:w="675" w:type="dxa"/>
          </w:tcPr>
          <w:p w:rsidR="006803F0" w:rsidRPr="00C00F65" w:rsidRDefault="00362987" w:rsidP="006803F0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969" w:type="dxa"/>
          </w:tcPr>
          <w:p w:rsidR="006803F0" w:rsidRPr="00C00F65" w:rsidRDefault="00362987" w:rsidP="00362987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есто тестирования (спортивный объект, спортивное сооружение)</w:t>
            </w:r>
          </w:p>
        </w:tc>
        <w:tc>
          <w:tcPr>
            <w:tcW w:w="4820" w:type="dxa"/>
          </w:tcPr>
          <w:p w:rsidR="006803F0" w:rsidRPr="00C00F65" w:rsidRDefault="00362987" w:rsidP="00556BC5">
            <w:pPr>
              <w:shd w:val="clear" w:color="auto" w:fill="FFFFFF"/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Адрес места тестировани</w:t>
            </w:r>
            <w:r w:rsidR="00556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я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Дворец спорта им. И.Е. Кулакова МА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«Печорская ДЮСШ» 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 Печора, Печорский пр., 31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969" w:type="dxa"/>
          </w:tcPr>
          <w:p w:rsidR="000357D3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Городской стадион </w:t>
            </w:r>
          </w:p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АУ ДО «Печорская ДЮСШ»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 Печора, ул. Социалистическая, 47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А</w:t>
            </w:r>
            <w:proofErr w:type="gramEnd"/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969" w:type="dxa"/>
          </w:tcPr>
          <w:p w:rsidR="000357D3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Лыжная база </w:t>
            </w:r>
          </w:p>
          <w:p w:rsidR="000357D3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АУ ДО «Печорская ДЮСШ»</w:t>
            </w:r>
          </w:p>
        </w:tc>
        <w:tc>
          <w:tcPr>
            <w:tcW w:w="4820" w:type="dxa"/>
          </w:tcPr>
          <w:p w:rsidR="000357D3" w:rsidRDefault="000357D3" w:rsidP="000357D3">
            <w:pPr>
              <w:shd w:val="clear" w:color="auto" w:fill="FFFFFF"/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 Печора, ул. Ленина, д.60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АУ «СОК «Сияние севера»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 Печора, ул. Социалистическая, 9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Б</w:t>
            </w:r>
            <w:proofErr w:type="gramEnd"/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ОУ «Гимназия № 1»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hd w:val="clear" w:color="auto" w:fill="FFFFFF"/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. Печора, ул. Гагарина, д. 44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ОУ «СОШ № 4»</w:t>
            </w:r>
          </w:p>
        </w:tc>
        <w:tc>
          <w:tcPr>
            <w:tcW w:w="4820" w:type="dxa"/>
          </w:tcPr>
          <w:p w:rsidR="000357D3" w:rsidRPr="00C00F65" w:rsidRDefault="00600EF0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г. Печора, </w:t>
            </w:r>
            <w:r w:rsidR="000357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л. Спортивная, д. 42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ОУ «СОШ № 10»</w:t>
            </w:r>
          </w:p>
        </w:tc>
        <w:tc>
          <w:tcPr>
            <w:tcW w:w="4820" w:type="dxa"/>
          </w:tcPr>
          <w:p w:rsidR="000357D3" w:rsidRPr="00C00F65" w:rsidRDefault="00600EF0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г. Печора, </w:t>
            </w:r>
            <w:r w:rsidR="000357D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ул. Комсомольская, д. 27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МОУ «СОШ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 Кожва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ож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 ул. Лесная, д. 33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Default="000357D3" w:rsidP="000357D3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ОУ</w:t>
            </w: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ОШ</w:t>
            </w: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53» </w:t>
            </w:r>
            <w:proofErr w:type="spellStart"/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гт</w:t>
            </w:r>
            <w:proofErr w:type="spellEnd"/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Изъяю</w:t>
            </w:r>
          </w:p>
        </w:tc>
        <w:tc>
          <w:tcPr>
            <w:tcW w:w="4820" w:type="dxa"/>
          </w:tcPr>
          <w:p w:rsidR="000357D3" w:rsidRPr="00673446" w:rsidRDefault="000357D3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Изъяю</w:t>
            </w:r>
            <w:proofErr w:type="spellEnd"/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ул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Центральная,</w:t>
            </w:r>
          </w:p>
          <w:p w:rsidR="000357D3" w:rsidRPr="00C00F65" w:rsidRDefault="000357D3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6734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д.17-а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556BC5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3969" w:type="dxa"/>
          </w:tcPr>
          <w:p w:rsidR="000357D3" w:rsidRDefault="001B3805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B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ПОУ «Печорский промышленно-экономический техникум»</w:t>
            </w:r>
          </w:p>
        </w:tc>
        <w:tc>
          <w:tcPr>
            <w:tcW w:w="4820" w:type="dxa"/>
          </w:tcPr>
          <w:p w:rsidR="000357D3" w:rsidRPr="00673446" w:rsidRDefault="001B3805" w:rsidP="00D867FF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г. Печор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ечо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пр</w:t>
            </w:r>
            <w:r w:rsidR="00D86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3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556BC5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3969" w:type="dxa"/>
          </w:tcPr>
          <w:p w:rsidR="000357D3" w:rsidRPr="00C00F65" w:rsidRDefault="001B3805" w:rsidP="00556BC5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B3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ечорское речное училище – филиал ФГОУ ВПО «Санкт-Петербургский государственный университет водных коммуникаций»</w:t>
            </w:r>
          </w:p>
        </w:tc>
        <w:tc>
          <w:tcPr>
            <w:tcW w:w="4820" w:type="dxa"/>
          </w:tcPr>
          <w:p w:rsidR="000357D3" w:rsidRPr="00C00F65" w:rsidRDefault="001B3805" w:rsidP="00D867FF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г. Печор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ечо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пр</w:t>
            </w:r>
            <w:r w:rsidR="00D86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 47/8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556BC5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3969" w:type="dxa"/>
          </w:tcPr>
          <w:p w:rsidR="000357D3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Лыжная трасса</w:t>
            </w:r>
          </w:p>
        </w:tc>
        <w:tc>
          <w:tcPr>
            <w:tcW w:w="4820" w:type="dxa"/>
          </w:tcPr>
          <w:p w:rsidR="000357D3" w:rsidRPr="00673446" w:rsidRDefault="000357D3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Лесопарковая зона по у</w:t>
            </w:r>
            <w:r w:rsidR="00D867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. Чехова</w:t>
            </w:r>
          </w:p>
        </w:tc>
      </w:tr>
      <w:tr w:rsidR="000357D3" w:rsidRPr="00C00F65" w:rsidTr="00FC4BBB">
        <w:tc>
          <w:tcPr>
            <w:tcW w:w="675" w:type="dxa"/>
          </w:tcPr>
          <w:p w:rsidR="000357D3" w:rsidRPr="00C00F65" w:rsidRDefault="000357D3" w:rsidP="00556BC5">
            <w:pPr>
              <w:suppressAutoHyphens/>
              <w:overflowPunct w:val="0"/>
              <w:autoSpaceDE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3969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Лыжная трасса </w:t>
            </w:r>
          </w:p>
        </w:tc>
        <w:tc>
          <w:tcPr>
            <w:tcW w:w="4820" w:type="dxa"/>
          </w:tcPr>
          <w:p w:rsidR="000357D3" w:rsidRPr="00C00F65" w:rsidRDefault="000357D3" w:rsidP="000357D3">
            <w:pPr>
              <w:suppressAutoHyphens/>
              <w:overflowPunct w:val="0"/>
              <w:autoSpaceDE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. Озерный</w:t>
            </w:r>
          </w:p>
        </w:tc>
      </w:tr>
    </w:tbl>
    <w:p w:rsidR="00A004E9" w:rsidRDefault="00EB1515" w:rsidP="006803F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2231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sectPr w:rsidR="00A004E9" w:rsidSect="00223102">
      <w:pgSz w:w="11906" w:h="16838"/>
      <w:pgMar w:top="1021" w:right="851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0E"/>
    <w:rsid w:val="0000038F"/>
    <w:rsid w:val="00000B4F"/>
    <w:rsid w:val="00000C13"/>
    <w:rsid w:val="00000FF3"/>
    <w:rsid w:val="00002025"/>
    <w:rsid w:val="00005994"/>
    <w:rsid w:val="00005BEA"/>
    <w:rsid w:val="00005EC7"/>
    <w:rsid w:val="00006433"/>
    <w:rsid w:val="000078CD"/>
    <w:rsid w:val="00007F57"/>
    <w:rsid w:val="000116AF"/>
    <w:rsid w:val="00012A4E"/>
    <w:rsid w:val="00014317"/>
    <w:rsid w:val="000150AC"/>
    <w:rsid w:val="000157E5"/>
    <w:rsid w:val="00016287"/>
    <w:rsid w:val="00017200"/>
    <w:rsid w:val="00017EC7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357D3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6773"/>
    <w:rsid w:val="00080D54"/>
    <w:rsid w:val="00080DF5"/>
    <w:rsid w:val="000853D0"/>
    <w:rsid w:val="00086042"/>
    <w:rsid w:val="0008790F"/>
    <w:rsid w:val="00092A5F"/>
    <w:rsid w:val="00092EF3"/>
    <w:rsid w:val="00093626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C96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A0E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4724"/>
    <w:rsid w:val="00106A69"/>
    <w:rsid w:val="001078D1"/>
    <w:rsid w:val="00112D3A"/>
    <w:rsid w:val="00112E2D"/>
    <w:rsid w:val="00113442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61B"/>
    <w:rsid w:val="0017388A"/>
    <w:rsid w:val="001739A8"/>
    <w:rsid w:val="00175CC6"/>
    <w:rsid w:val="00175DA1"/>
    <w:rsid w:val="001760B4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589C"/>
    <w:rsid w:val="00195E48"/>
    <w:rsid w:val="00197C99"/>
    <w:rsid w:val="001A076E"/>
    <w:rsid w:val="001A082A"/>
    <w:rsid w:val="001A0FF7"/>
    <w:rsid w:val="001A1232"/>
    <w:rsid w:val="001A36CC"/>
    <w:rsid w:val="001A6658"/>
    <w:rsid w:val="001B0100"/>
    <w:rsid w:val="001B0128"/>
    <w:rsid w:val="001B134D"/>
    <w:rsid w:val="001B23C0"/>
    <w:rsid w:val="001B2E58"/>
    <w:rsid w:val="001B350E"/>
    <w:rsid w:val="001B3805"/>
    <w:rsid w:val="001B4226"/>
    <w:rsid w:val="001B5318"/>
    <w:rsid w:val="001B6770"/>
    <w:rsid w:val="001B6AF1"/>
    <w:rsid w:val="001B70E6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4FC6"/>
    <w:rsid w:val="001E0479"/>
    <w:rsid w:val="001E0F84"/>
    <w:rsid w:val="001E119E"/>
    <w:rsid w:val="001E2836"/>
    <w:rsid w:val="001E4512"/>
    <w:rsid w:val="001E7A16"/>
    <w:rsid w:val="001E7AE7"/>
    <w:rsid w:val="001F13A5"/>
    <w:rsid w:val="002011EE"/>
    <w:rsid w:val="002041E4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3102"/>
    <w:rsid w:val="00224B46"/>
    <w:rsid w:val="00227441"/>
    <w:rsid w:val="00230BFB"/>
    <w:rsid w:val="00231DAD"/>
    <w:rsid w:val="00232B5B"/>
    <w:rsid w:val="002355F7"/>
    <w:rsid w:val="002378B6"/>
    <w:rsid w:val="002407DB"/>
    <w:rsid w:val="00240C4F"/>
    <w:rsid w:val="00241D9E"/>
    <w:rsid w:val="002448AA"/>
    <w:rsid w:val="00245743"/>
    <w:rsid w:val="00246610"/>
    <w:rsid w:val="0024699C"/>
    <w:rsid w:val="0024726C"/>
    <w:rsid w:val="0025043E"/>
    <w:rsid w:val="00250FFE"/>
    <w:rsid w:val="0025106B"/>
    <w:rsid w:val="00252587"/>
    <w:rsid w:val="00252AB1"/>
    <w:rsid w:val="0025349E"/>
    <w:rsid w:val="002535BF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4C73"/>
    <w:rsid w:val="00275951"/>
    <w:rsid w:val="00277FA5"/>
    <w:rsid w:val="00282674"/>
    <w:rsid w:val="002828A9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4520"/>
    <w:rsid w:val="002B4EBA"/>
    <w:rsid w:val="002B50B0"/>
    <w:rsid w:val="002B586B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25DD"/>
    <w:rsid w:val="002D2D96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305B"/>
    <w:rsid w:val="002F64D5"/>
    <w:rsid w:val="002F7CA3"/>
    <w:rsid w:val="00302490"/>
    <w:rsid w:val="00303E6F"/>
    <w:rsid w:val="00306E3E"/>
    <w:rsid w:val="003073AF"/>
    <w:rsid w:val="00307636"/>
    <w:rsid w:val="00307F84"/>
    <w:rsid w:val="00310230"/>
    <w:rsid w:val="00311928"/>
    <w:rsid w:val="0031286E"/>
    <w:rsid w:val="0031332B"/>
    <w:rsid w:val="00315D53"/>
    <w:rsid w:val="003162B2"/>
    <w:rsid w:val="00316D3C"/>
    <w:rsid w:val="00320F0E"/>
    <w:rsid w:val="00321E48"/>
    <w:rsid w:val="00324D56"/>
    <w:rsid w:val="00325590"/>
    <w:rsid w:val="003255AC"/>
    <w:rsid w:val="0032674A"/>
    <w:rsid w:val="00327330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987"/>
    <w:rsid w:val="00362A3F"/>
    <w:rsid w:val="00363064"/>
    <w:rsid w:val="00364BCD"/>
    <w:rsid w:val="00364F44"/>
    <w:rsid w:val="0036687F"/>
    <w:rsid w:val="003675A1"/>
    <w:rsid w:val="00370A0E"/>
    <w:rsid w:val="00370BFA"/>
    <w:rsid w:val="00371370"/>
    <w:rsid w:val="003721B2"/>
    <w:rsid w:val="00372516"/>
    <w:rsid w:val="00372C60"/>
    <w:rsid w:val="00376FDC"/>
    <w:rsid w:val="003771A3"/>
    <w:rsid w:val="003776AE"/>
    <w:rsid w:val="00377C24"/>
    <w:rsid w:val="003864EE"/>
    <w:rsid w:val="00386BA7"/>
    <w:rsid w:val="0039065E"/>
    <w:rsid w:val="003910E8"/>
    <w:rsid w:val="003946DE"/>
    <w:rsid w:val="0039535E"/>
    <w:rsid w:val="003961B9"/>
    <w:rsid w:val="003A16BB"/>
    <w:rsid w:val="003A2039"/>
    <w:rsid w:val="003A2F29"/>
    <w:rsid w:val="003A3986"/>
    <w:rsid w:val="003A3DA5"/>
    <w:rsid w:val="003A4AC7"/>
    <w:rsid w:val="003A4C77"/>
    <w:rsid w:val="003A664B"/>
    <w:rsid w:val="003B1340"/>
    <w:rsid w:val="003B3537"/>
    <w:rsid w:val="003B3CFB"/>
    <w:rsid w:val="003B480A"/>
    <w:rsid w:val="003B4CBF"/>
    <w:rsid w:val="003B5943"/>
    <w:rsid w:val="003B6406"/>
    <w:rsid w:val="003B7C0A"/>
    <w:rsid w:val="003C0112"/>
    <w:rsid w:val="003C019E"/>
    <w:rsid w:val="003C3DD3"/>
    <w:rsid w:val="003C46B2"/>
    <w:rsid w:val="003C5758"/>
    <w:rsid w:val="003C6686"/>
    <w:rsid w:val="003C6928"/>
    <w:rsid w:val="003C6FE2"/>
    <w:rsid w:val="003D0EFB"/>
    <w:rsid w:val="003D2EF0"/>
    <w:rsid w:val="003D54EB"/>
    <w:rsid w:val="003D6EAE"/>
    <w:rsid w:val="003D7BF7"/>
    <w:rsid w:val="003E1715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3E12"/>
    <w:rsid w:val="0041424F"/>
    <w:rsid w:val="00414299"/>
    <w:rsid w:val="00414E61"/>
    <w:rsid w:val="004159C4"/>
    <w:rsid w:val="004213FF"/>
    <w:rsid w:val="00421D9C"/>
    <w:rsid w:val="00422EFD"/>
    <w:rsid w:val="004232E3"/>
    <w:rsid w:val="0042394D"/>
    <w:rsid w:val="00423AC9"/>
    <w:rsid w:val="0042506B"/>
    <w:rsid w:val="00425772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4DF9"/>
    <w:rsid w:val="0049529C"/>
    <w:rsid w:val="00496E41"/>
    <w:rsid w:val="004978A6"/>
    <w:rsid w:val="00497CEB"/>
    <w:rsid w:val="004A01F4"/>
    <w:rsid w:val="004A0240"/>
    <w:rsid w:val="004A1D0C"/>
    <w:rsid w:val="004A3850"/>
    <w:rsid w:val="004A4F7E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7AC7"/>
    <w:rsid w:val="004E1AC7"/>
    <w:rsid w:val="004E2005"/>
    <w:rsid w:val="004E2809"/>
    <w:rsid w:val="004E2BE1"/>
    <w:rsid w:val="004E3DF6"/>
    <w:rsid w:val="004E447F"/>
    <w:rsid w:val="004E5402"/>
    <w:rsid w:val="004E6E1D"/>
    <w:rsid w:val="004E7CEF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4427"/>
    <w:rsid w:val="00544656"/>
    <w:rsid w:val="00546055"/>
    <w:rsid w:val="0054759D"/>
    <w:rsid w:val="0055298A"/>
    <w:rsid w:val="00552B04"/>
    <w:rsid w:val="00553BEE"/>
    <w:rsid w:val="00555BB0"/>
    <w:rsid w:val="00555F3A"/>
    <w:rsid w:val="00556BC5"/>
    <w:rsid w:val="0055767C"/>
    <w:rsid w:val="005617BE"/>
    <w:rsid w:val="00562854"/>
    <w:rsid w:val="005654F1"/>
    <w:rsid w:val="00570441"/>
    <w:rsid w:val="00572809"/>
    <w:rsid w:val="00573F2D"/>
    <w:rsid w:val="0057467D"/>
    <w:rsid w:val="00580A7A"/>
    <w:rsid w:val="00581D3B"/>
    <w:rsid w:val="005827C0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1786"/>
    <w:rsid w:val="005A1BC0"/>
    <w:rsid w:val="005A43F5"/>
    <w:rsid w:val="005A49B0"/>
    <w:rsid w:val="005A5D02"/>
    <w:rsid w:val="005B106C"/>
    <w:rsid w:val="005B1650"/>
    <w:rsid w:val="005B25D6"/>
    <w:rsid w:val="005B2975"/>
    <w:rsid w:val="005B3FED"/>
    <w:rsid w:val="005B43CF"/>
    <w:rsid w:val="005C09CD"/>
    <w:rsid w:val="005C0C5F"/>
    <w:rsid w:val="005C1CFB"/>
    <w:rsid w:val="005C2DE8"/>
    <w:rsid w:val="005C3519"/>
    <w:rsid w:val="005C3E0A"/>
    <w:rsid w:val="005C57A2"/>
    <w:rsid w:val="005C707F"/>
    <w:rsid w:val="005D0E70"/>
    <w:rsid w:val="005D14DC"/>
    <w:rsid w:val="005D160D"/>
    <w:rsid w:val="005D1C88"/>
    <w:rsid w:val="005D2073"/>
    <w:rsid w:val="005D2AB5"/>
    <w:rsid w:val="005D3094"/>
    <w:rsid w:val="005D3C11"/>
    <w:rsid w:val="005D6900"/>
    <w:rsid w:val="005D6B85"/>
    <w:rsid w:val="005E2D6B"/>
    <w:rsid w:val="005E4E2E"/>
    <w:rsid w:val="005E53AB"/>
    <w:rsid w:val="005E552F"/>
    <w:rsid w:val="005F14A8"/>
    <w:rsid w:val="005F2241"/>
    <w:rsid w:val="005F4615"/>
    <w:rsid w:val="005F73C2"/>
    <w:rsid w:val="00600EF0"/>
    <w:rsid w:val="00601899"/>
    <w:rsid w:val="006033B6"/>
    <w:rsid w:val="006047D6"/>
    <w:rsid w:val="00605471"/>
    <w:rsid w:val="00606C99"/>
    <w:rsid w:val="00606D88"/>
    <w:rsid w:val="00612513"/>
    <w:rsid w:val="00612585"/>
    <w:rsid w:val="00612F07"/>
    <w:rsid w:val="00612FFD"/>
    <w:rsid w:val="0061400A"/>
    <w:rsid w:val="00614A5C"/>
    <w:rsid w:val="006163CB"/>
    <w:rsid w:val="0062030C"/>
    <w:rsid w:val="0062124C"/>
    <w:rsid w:val="00621303"/>
    <w:rsid w:val="00625748"/>
    <w:rsid w:val="00625B8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4C61"/>
    <w:rsid w:val="006353D9"/>
    <w:rsid w:val="006368E2"/>
    <w:rsid w:val="00636F9E"/>
    <w:rsid w:val="00643B2D"/>
    <w:rsid w:val="00652675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718E0"/>
    <w:rsid w:val="00672B21"/>
    <w:rsid w:val="006732CD"/>
    <w:rsid w:val="00673446"/>
    <w:rsid w:val="0067372E"/>
    <w:rsid w:val="0067424C"/>
    <w:rsid w:val="006756AF"/>
    <w:rsid w:val="00676ED8"/>
    <w:rsid w:val="00677C95"/>
    <w:rsid w:val="006803F0"/>
    <w:rsid w:val="00683949"/>
    <w:rsid w:val="006848AA"/>
    <w:rsid w:val="00685A8D"/>
    <w:rsid w:val="0068669C"/>
    <w:rsid w:val="00686761"/>
    <w:rsid w:val="0069259B"/>
    <w:rsid w:val="006971C2"/>
    <w:rsid w:val="00697A6A"/>
    <w:rsid w:val="006A2954"/>
    <w:rsid w:val="006A2FE7"/>
    <w:rsid w:val="006A4D77"/>
    <w:rsid w:val="006A5235"/>
    <w:rsid w:val="006A53D0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457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5F03"/>
    <w:rsid w:val="006F0ADF"/>
    <w:rsid w:val="006F0B1F"/>
    <w:rsid w:val="006F1349"/>
    <w:rsid w:val="006F156A"/>
    <w:rsid w:val="006F2C6C"/>
    <w:rsid w:val="006F3AB9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248F"/>
    <w:rsid w:val="00715759"/>
    <w:rsid w:val="00715B1E"/>
    <w:rsid w:val="00717174"/>
    <w:rsid w:val="0071745B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2514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7EE3"/>
    <w:rsid w:val="00770CA8"/>
    <w:rsid w:val="0077269B"/>
    <w:rsid w:val="00772F11"/>
    <w:rsid w:val="00774091"/>
    <w:rsid w:val="00774A71"/>
    <w:rsid w:val="00777C2C"/>
    <w:rsid w:val="0078076E"/>
    <w:rsid w:val="00780EEA"/>
    <w:rsid w:val="00781BB3"/>
    <w:rsid w:val="00782D48"/>
    <w:rsid w:val="0078547A"/>
    <w:rsid w:val="00785A8D"/>
    <w:rsid w:val="00786D40"/>
    <w:rsid w:val="00790F85"/>
    <w:rsid w:val="00791BAE"/>
    <w:rsid w:val="00791DD4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1D3D"/>
    <w:rsid w:val="007F29B2"/>
    <w:rsid w:val="007F2DAF"/>
    <w:rsid w:val="007F3310"/>
    <w:rsid w:val="007F37E3"/>
    <w:rsid w:val="007F3C48"/>
    <w:rsid w:val="007F4207"/>
    <w:rsid w:val="007F7FF6"/>
    <w:rsid w:val="0080017F"/>
    <w:rsid w:val="00801006"/>
    <w:rsid w:val="008015BB"/>
    <w:rsid w:val="008031D0"/>
    <w:rsid w:val="008040F2"/>
    <w:rsid w:val="008059AC"/>
    <w:rsid w:val="00805FB8"/>
    <w:rsid w:val="00806581"/>
    <w:rsid w:val="00810E2A"/>
    <w:rsid w:val="0081398B"/>
    <w:rsid w:val="00814572"/>
    <w:rsid w:val="00814D84"/>
    <w:rsid w:val="00815BAD"/>
    <w:rsid w:val="00820801"/>
    <w:rsid w:val="00826697"/>
    <w:rsid w:val="008267BD"/>
    <w:rsid w:val="0082723B"/>
    <w:rsid w:val="00827514"/>
    <w:rsid w:val="00833C34"/>
    <w:rsid w:val="0083477E"/>
    <w:rsid w:val="00834A9A"/>
    <w:rsid w:val="00835A7F"/>
    <w:rsid w:val="00835E69"/>
    <w:rsid w:val="008403D5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58"/>
    <w:rsid w:val="008553DC"/>
    <w:rsid w:val="008577CB"/>
    <w:rsid w:val="008608B7"/>
    <w:rsid w:val="00863A47"/>
    <w:rsid w:val="00863AAF"/>
    <w:rsid w:val="00864F1A"/>
    <w:rsid w:val="008651F6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4D9D"/>
    <w:rsid w:val="00886D91"/>
    <w:rsid w:val="0089066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7C1D"/>
    <w:rsid w:val="008B0BFC"/>
    <w:rsid w:val="008B0EE4"/>
    <w:rsid w:val="008B2BF9"/>
    <w:rsid w:val="008B50CA"/>
    <w:rsid w:val="008B597F"/>
    <w:rsid w:val="008C02C7"/>
    <w:rsid w:val="008C140C"/>
    <w:rsid w:val="008C3428"/>
    <w:rsid w:val="008C7625"/>
    <w:rsid w:val="008D06EA"/>
    <w:rsid w:val="008D1D4A"/>
    <w:rsid w:val="008D321D"/>
    <w:rsid w:val="008D3F2D"/>
    <w:rsid w:val="008D4597"/>
    <w:rsid w:val="008D6E87"/>
    <w:rsid w:val="008E09E4"/>
    <w:rsid w:val="008E0FE8"/>
    <w:rsid w:val="008E37A0"/>
    <w:rsid w:val="008E58FF"/>
    <w:rsid w:val="008E76D2"/>
    <w:rsid w:val="008E7DF6"/>
    <w:rsid w:val="008F04E3"/>
    <w:rsid w:val="008F10AB"/>
    <w:rsid w:val="008F133E"/>
    <w:rsid w:val="008F18E3"/>
    <w:rsid w:val="008F2E1B"/>
    <w:rsid w:val="008F3369"/>
    <w:rsid w:val="008F4AA3"/>
    <w:rsid w:val="008F5106"/>
    <w:rsid w:val="008F56D5"/>
    <w:rsid w:val="008F6570"/>
    <w:rsid w:val="008F699A"/>
    <w:rsid w:val="008F741D"/>
    <w:rsid w:val="00900F6D"/>
    <w:rsid w:val="009022B0"/>
    <w:rsid w:val="009048AA"/>
    <w:rsid w:val="0090579E"/>
    <w:rsid w:val="00906387"/>
    <w:rsid w:val="00906EF8"/>
    <w:rsid w:val="00911060"/>
    <w:rsid w:val="00911B1F"/>
    <w:rsid w:val="00913166"/>
    <w:rsid w:val="00913696"/>
    <w:rsid w:val="00913932"/>
    <w:rsid w:val="00915834"/>
    <w:rsid w:val="009159F1"/>
    <w:rsid w:val="00915EF0"/>
    <w:rsid w:val="009223DB"/>
    <w:rsid w:val="009243F3"/>
    <w:rsid w:val="00925C95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097"/>
    <w:rsid w:val="009843E2"/>
    <w:rsid w:val="00984DCB"/>
    <w:rsid w:val="00987B12"/>
    <w:rsid w:val="0099082C"/>
    <w:rsid w:val="00991C40"/>
    <w:rsid w:val="00992D87"/>
    <w:rsid w:val="009931E9"/>
    <w:rsid w:val="0099422A"/>
    <w:rsid w:val="00995D5B"/>
    <w:rsid w:val="0099618E"/>
    <w:rsid w:val="009A2414"/>
    <w:rsid w:val="009A2B7F"/>
    <w:rsid w:val="009A740F"/>
    <w:rsid w:val="009A7822"/>
    <w:rsid w:val="009B0AB9"/>
    <w:rsid w:val="009B0EA9"/>
    <w:rsid w:val="009B20F1"/>
    <w:rsid w:val="009B31C8"/>
    <w:rsid w:val="009B5B8D"/>
    <w:rsid w:val="009B5F9C"/>
    <w:rsid w:val="009B7591"/>
    <w:rsid w:val="009B7B77"/>
    <w:rsid w:val="009B7DF0"/>
    <w:rsid w:val="009C03F7"/>
    <w:rsid w:val="009C116E"/>
    <w:rsid w:val="009C1A81"/>
    <w:rsid w:val="009C4170"/>
    <w:rsid w:val="009C42FB"/>
    <w:rsid w:val="009C57C4"/>
    <w:rsid w:val="009C59D3"/>
    <w:rsid w:val="009C5B9F"/>
    <w:rsid w:val="009C5FA1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1333"/>
    <w:rsid w:val="009E1425"/>
    <w:rsid w:val="009E1B1E"/>
    <w:rsid w:val="009E2426"/>
    <w:rsid w:val="009E2FE6"/>
    <w:rsid w:val="009E31B3"/>
    <w:rsid w:val="009E36C7"/>
    <w:rsid w:val="009E4303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4E9"/>
    <w:rsid w:val="00A008B0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45B8"/>
    <w:rsid w:val="00A2424C"/>
    <w:rsid w:val="00A27873"/>
    <w:rsid w:val="00A27C97"/>
    <w:rsid w:val="00A27D81"/>
    <w:rsid w:val="00A30A4D"/>
    <w:rsid w:val="00A34EC0"/>
    <w:rsid w:val="00A35FD4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196"/>
    <w:rsid w:val="00A5291C"/>
    <w:rsid w:val="00A538D7"/>
    <w:rsid w:val="00A542BB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5A72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45D9"/>
    <w:rsid w:val="00AE71E5"/>
    <w:rsid w:val="00AE7879"/>
    <w:rsid w:val="00AE78D0"/>
    <w:rsid w:val="00AF0204"/>
    <w:rsid w:val="00AF0DFA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74B7"/>
    <w:rsid w:val="00B0786F"/>
    <w:rsid w:val="00B07EFB"/>
    <w:rsid w:val="00B1045E"/>
    <w:rsid w:val="00B10D57"/>
    <w:rsid w:val="00B1101C"/>
    <w:rsid w:val="00B11199"/>
    <w:rsid w:val="00B1313F"/>
    <w:rsid w:val="00B1389F"/>
    <w:rsid w:val="00B15D77"/>
    <w:rsid w:val="00B161BD"/>
    <w:rsid w:val="00B16584"/>
    <w:rsid w:val="00B17662"/>
    <w:rsid w:val="00B2101C"/>
    <w:rsid w:val="00B26EE2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1CE"/>
    <w:rsid w:val="00B44537"/>
    <w:rsid w:val="00B468A0"/>
    <w:rsid w:val="00B46AF0"/>
    <w:rsid w:val="00B472AE"/>
    <w:rsid w:val="00B509C5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647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3081"/>
    <w:rsid w:val="00BB3816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F0D"/>
    <w:rsid w:val="00BE784A"/>
    <w:rsid w:val="00BE7D27"/>
    <w:rsid w:val="00BF14A7"/>
    <w:rsid w:val="00BF1DE8"/>
    <w:rsid w:val="00BF20CA"/>
    <w:rsid w:val="00BF4457"/>
    <w:rsid w:val="00BF587D"/>
    <w:rsid w:val="00BF6770"/>
    <w:rsid w:val="00BF7480"/>
    <w:rsid w:val="00BF7C0E"/>
    <w:rsid w:val="00C00F65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435"/>
    <w:rsid w:val="00C13849"/>
    <w:rsid w:val="00C13E93"/>
    <w:rsid w:val="00C1507A"/>
    <w:rsid w:val="00C203EA"/>
    <w:rsid w:val="00C22104"/>
    <w:rsid w:val="00C22C4D"/>
    <w:rsid w:val="00C236D0"/>
    <w:rsid w:val="00C237A8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37E00"/>
    <w:rsid w:val="00C42CCA"/>
    <w:rsid w:val="00C46771"/>
    <w:rsid w:val="00C50972"/>
    <w:rsid w:val="00C5151A"/>
    <w:rsid w:val="00C51576"/>
    <w:rsid w:val="00C5176A"/>
    <w:rsid w:val="00C526EF"/>
    <w:rsid w:val="00C52701"/>
    <w:rsid w:val="00C54783"/>
    <w:rsid w:val="00C54F64"/>
    <w:rsid w:val="00C55695"/>
    <w:rsid w:val="00C5771E"/>
    <w:rsid w:val="00C60211"/>
    <w:rsid w:val="00C60F88"/>
    <w:rsid w:val="00C619F4"/>
    <w:rsid w:val="00C641EB"/>
    <w:rsid w:val="00C67B40"/>
    <w:rsid w:val="00C70BE1"/>
    <w:rsid w:val="00C70D63"/>
    <w:rsid w:val="00C730FC"/>
    <w:rsid w:val="00C7600F"/>
    <w:rsid w:val="00C775E9"/>
    <w:rsid w:val="00C80987"/>
    <w:rsid w:val="00C83519"/>
    <w:rsid w:val="00C83F0F"/>
    <w:rsid w:val="00C840AF"/>
    <w:rsid w:val="00C85A9C"/>
    <w:rsid w:val="00C87328"/>
    <w:rsid w:val="00C8762F"/>
    <w:rsid w:val="00C909C2"/>
    <w:rsid w:val="00C91FE1"/>
    <w:rsid w:val="00C93979"/>
    <w:rsid w:val="00CA0F05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90A"/>
    <w:rsid w:val="00CB14C6"/>
    <w:rsid w:val="00CB183E"/>
    <w:rsid w:val="00CB1E00"/>
    <w:rsid w:val="00CB34F8"/>
    <w:rsid w:val="00CB4839"/>
    <w:rsid w:val="00CB6341"/>
    <w:rsid w:val="00CB755A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AC6"/>
    <w:rsid w:val="00D069A4"/>
    <w:rsid w:val="00D1056F"/>
    <w:rsid w:val="00D11137"/>
    <w:rsid w:val="00D13939"/>
    <w:rsid w:val="00D13C78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25F49"/>
    <w:rsid w:val="00D31FD5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447"/>
    <w:rsid w:val="00D46D85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867FF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32F4"/>
    <w:rsid w:val="00DA4CBB"/>
    <w:rsid w:val="00DA6F70"/>
    <w:rsid w:val="00DB0357"/>
    <w:rsid w:val="00DB0863"/>
    <w:rsid w:val="00DB1578"/>
    <w:rsid w:val="00DB1E41"/>
    <w:rsid w:val="00DC08C4"/>
    <w:rsid w:val="00DC121E"/>
    <w:rsid w:val="00DC2142"/>
    <w:rsid w:val="00DC2875"/>
    <w:rsid w:val="00DC34AD"/>
    <w:rsid w:val="00DC3B9D"/>
    <w:rsid w:val="00DC40D4"/>
    <w:rsid w:val="00DC4114"/>
    <w:rsid w:val="00DC5839"/>
    <w:rsid w:val="00DC7D05"/>
    <w:rsid w:val="00DD0562"/>
    <w:rsid w:val="00DD0F1F"/>
    <w:rsid w:val="00DD133A"/>
    <w:rsid w:val="00DD30C4"/>
    <w:rsid w:val="00DD38A4"/>
    <w:rsid w:val="00DD3FB5"/>
    <w:rsid w:val="00DD5CD7"/>
    <w:rsid w:val="00DD7680"/>
    <w:rsid w:val="00DE065F"/>
    <w:rsid w:val="00DE06AA"/>
    <w:rsid w:val="00DE138F"/>
    <w:rsid w:val="00DE15BB"/>
    <w:rsid w:val="00DE164E"/>
    <w:rsid w:val="00DE1EDE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5F4B"/>
    <w:rsid w:val="00E17117"/>
    <w:rsid w:val="00E201CB"/>
    <w:rsid w:val="00E2046B"/>
    <w:rsid w:val="00E20489"/>
    <w:rsid w:val="00E20F51"/>
    <w:rsid w:val="00E21578"/>
    <w:rsid w:val="00E2191C"/>
    <w:rsid w:val="00E30E52"/>
    <w:rsid w:val="00E35B42"/>
    <w:rsid w:val="00E36AC5"/>
    <w:rsid w:val="00E36DBA"/>
    <w:rsid w:val="00E4091B"/>
    <w:rsid w:val="00E40C2D"/>
    <w:rsid w:val="00E41AFB"/>
    <w:rsid w:val="00E43713"/>
    <w:rsid w:val="00E43EB8"/>
    <w:rsid w:val="00E44831"/>
    <w:rsid w:val="00E44D56"/>
    <w:rsid w:val="00E467DA"/>
    <w:rsid w:val="00E46C06"/>
    <w:rsid w:val="00E514E2"/>
    <w:rsid w:val="00E519E9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4A99"/>
    <w:rsid w:val="00E76A6A"/>
    <w:rsid w:val="00E80530"/>
    <w:rsid w:val="00E823C2"/>
    <w:rsid w:val="00E829BE"/>
    <w:rsid w:val="00E84DAF"/>
    <w:rsid w:val="00E8783A"/>
    <w:rsid w:val="00E90246"/>
    <w:rsid w:val="00E91963"/>
    <w:rsid w:val="00E92CAA"/>
    <w:rsid w:val="00E92F95"/>
    <w:rsid w:val="00E9335B"/>
    <w:rsid w:val="00E93B21"/>
    <w:rsid w:val="00E97A8E"/>
    <w:rsid w:val="00EA47CA"/>
    <w:rsid w:val="00EA5E6E"/>
    <w:rsid w:val="00EA5E8F"/>
    <w:rsid w:val="00EA6D1C"/>
    <w:rsid w:val="00EB000E"/>
    <w:rsid w:val="00EB03DD"/>
    <w:rsid w:val="00EB1324"/>
    <w:rsid w:val="00EB1515"/>
    <w:rsid w:val="00EB2CEF"/>
    <w:rsid w:val="00EB3DC8"/>
    <w:rsid w:val="00EB48F7"/>
    <w:rsid w:val="00EC2C41"/>
    <w:rsid w:val="00EC3DA7"/>
    <w:rsid w:val="00EC4D4E"/>
    <w:rsid w:val="00EC5212"/>
    <w:rsid w:val="00ED04AF"/>
    <w:rsid w:val="00ED183D"/>
    <w:rsid w:val="00ED24D7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5195"/>
    <w:rsid w:val="00EF0C5B"/>
    <w:rsid w:val="00EF28CE"/>
    <w:rsid w:val="00EF33EC"/>
    <w:rsid w:val="00EF5567"/>
    <w:rsid w:val="00F001C9"/>
    <w:rsid w:val="00F0064F"/>
    <w:rsid w:val="00F025CD"/>
    <w:rsid w:val="00F02A99"/>
    <w:rsid w:val="00F02D97"/>
    <w:rsid w:val="00F02E58"/>
    <w:rsid w:val="00F03038"/>
    <w:rsid w:val="00F07A50"/>
    <w:rsid w:val="00F07CA5"/>
    <w:rsid w:val="00F17A5D"/>
    <w:rsid w:val="00F17D4D"/>
    <w:rsid w:val="00F20B7F"/>
    <w:rsid w:val="00F22C41"/>
    <w:rsid w:val="00F2301B"/>
    <w:rsid w:val="00F23F78"/>
    <w:rsid w:val="00F24DFF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2F5D"/>
    <w:rsid w:val="00F536A3"/>
    <w:rsid w:val="00F550B7"/>
    <w:rsid w:val="00F55B7C"/>
    <w:rsid w:val="00F5645E"/>
    <w:rsid w:val="00F571E5"/>
    <w:rsid w:val="00F60840"/>
    <w:rsid w:val="00F614B8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143D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4501"/>
    <w:rsid w:val="00FB4792"/>
    <w:rsid w:val="00FB4B7B"/>
    <w:rsid w:val="00FC019D"/>
    <w:rsid w:val="00FC145B"/>
    <w:rsid w:val="00FC2298"/>
    <w:rsid w:val="00FC4BBB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3F4B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429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0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429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0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B58-2B90-42D9-AB0A-E1A4259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Меньшикова НМ</cp:lastModifiedBy>
  <cp:revision>13</cp:revision>
  <cp:lastPrinted>2015-10-22T12:07:00Z</cp:lastPrinted>
  <dcterms:created xsi:type="dcterms:W3CDTF">2015-10-23T10:41:00Z</dcterms:created>
  <dcterms:modified xsi:type="dcterms:W3CDTF">2015-11-19T07:32:00Z</dcterms:modified>
</cp:coreProperties>
</file>